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2A864691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85A96">
        <w:rPr>
          <w:rFonts w:ascii="Arial" w:hAnsi="Arial" w:cs="Arial"/>
          <w:bCs/>
          <w:color w:val="FF0000"/>
          <w:sz w:val="24"/>
          <w:szCs w:val="24"/>
        </w:rPr>
        <w:t xml:space="preserve"> Página </w:t>
      </w:r>
      <w:r w:rsidR="00E37135">
        <w:rPr>
          <w:rFonts w:ascii="Arial" w:hAnsi="Arial" w:cs="Arial"/>
          <w:bCs/>
          <w:color w:val="FF0000"/>
          <w:sz w:val="24"/>
          <w:szCs w:val="24"/>
        </w:rPr>
        <w:t>52-56</w:t>
      </w:r>
      <w:bookmarkStart w:id="0" w:name="_GoBack"/>
      <w:bookmarkEnd w:id="0"/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776DF6BB" w:rsidR="00EA5146" w:rsidRPr="000C2368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E37135">
        <w:rPr>
          <w:rFonts w:ascii="Arial" w:hAnsi="Arial" w:cs="Arial"/>
          <w:b/>
          <w:color w:val="000000" w:themeColor="text1"/>
          <w:sz w:val="24"/>
          <w:szCs w:val="24"/>
        </w:rPr>
        <w:t>ctico N°12</w:t>
      </w:r>
    </w:p>
    <w:p w14:paraId="07AA58B2" w14:textId="673E7E61" w:rsidR="00B36583" w:rsidRDefault="00E37135" w:rsidP="00E37135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TEMA: SISTEMA MATERIALES (PARTE PRÁCTICA)</w:t>
      </w:r>
    </w:p>
    <w:p w14:paraId="63834300" w14:textId="623AAFBF" w:rsidR="00E37135" w:rsidRDefault="00E37135" w:rsidP="00E37135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4FC8D90D" w14:textId="58B53E78" w:rsidR="00E37135" w:rsidRPr="00E37135" w:rsidRDefault="00E37135" w:rsidP="00E37135">
      <w:pPr>
        <w:pStyle w:val="NormalWeb"/>
        <w:numPr>
          <w:ilvl w:val="0"/>
          <w:numId w:val="34"/>
        </w:numPr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>Un niño coloca en un jarro con agua caliente los siguientes ingredientes:</w:t>
      </w:r>
    </w:p>
    <w:p w14:paraId="673BA54E" w14:textId="77777777" w:rsidR="00E37135" w:rsidRPr="00E37135" w:rsidRDefault="00E37135" w:rsidP="00E37135">
      <w:pPr>
        <w:numPr>
          <w:ilvl w:val="0"/>
          <w:numId w:val="31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Fideos </w:t>
      </w:r>
    </w:p>
    <w:p w14:paraId="76419C84" w14:textId="77777777" w:rsidR="00E37135" w:rsidRPr="00E37135" w:rsidRDefault="00E37135" w:rsidP="00E37135">
      <w:pPr>
        <w:numPr>
          <w:ilvl w:val="0"/>
          <w:numId w:val="31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Sal </w:t>
      </w:r>
    </w:p>
    <w:p w14:paraId="4E1E6578" w14:textId="77777777" w:rsidR="00E37135" w:rsidRPr="00E37135" w:rsidRDefault="00E37135" w:rsidP="00E37135">
      <w:pPr>
        <w:numPr>
          <w:ilvl w:val="0"/>
          <w:numId w:val="31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Aceite </w:t>
      </w:r>
    </w:p>
    <w:p w14:paraId="7F278D9F" w14:textId="77777777" w:rsidR="00E37135" w:rsidRPr="00E37135" w:rsidRDefault="00E37135" w:rsidP="00E37135">
      <w:pPr>
        <w:pStyle w:val="NormalWeb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>Luego de unos minutos observa que:</w:t>
      </w:r>
    </w:p>
    <w:p w14:paraId="2B711595" w14:textId="77777777" w:rsidR="00E37135" w:rsidRPr="00E37135" w:rsidRDefault="00E37135" w:rsidP="00E37135">
      <w:pPr>
        <w:numPr>
          <w:ilvl w:val="0"/>
          <w:numId w:val="32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Los fideos quedan en el fondo o suspendidos en el agua </w:t>
      </w:r>
    </w:p>
    <w:p w14:paraId="2C55C2AE" w14:textId="77777777" w:rsidR="00E37135" w:rsidRPr="00E37135" w:rsidRDefault="00E37135" w:rsidP="00E37135">
      <w:pPr>
        <w:numPr>
          <w:ilvl w:val="0"/>
          <w:numId w:val="32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La sal desaparece </w:t>
      </w:r>
    </w:p>
    <w:p w14:paraId="5710A544" w14:textId="601F28AB" w:rsidR="00E37135" w:rsidRPr="00E37135" w:rsidRDefault="00E37135" w:rsidP="00E37135">
      <w:pPr>
        <w:numPr>
          <w:ilvl w:val="0"/>
          <w:numId w:val="32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El aceite se ve flotando en la superficie </w:t>
      </w:r>
    </w:p>
    <w:p w14:paraId="34A0F686" w14:textId="77777777" w:rsidR="00E37135" w:rsidRPr="00E37135" w:rsidRDefault="00E37135" w:rsidP="00E37135">
      <w:pPr>
        <w:numPr>
          <w:ilvl w:val="0"/>
          <w:numId w:val="33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¿Cuántas </w:t>
      </w:r>
      <w:r w:rsidRPr="00E37135">
        <w:rPr>
          <w:rStyle w:val="Textoennegrita"/>
          <w:rFonts w:ascii="Arial" w:hAnsi="Arial" w:cs="Arial"/>
        </w:rPr>
        <w:t>fases</w:t>
      </w:r>
      <w:r w:rsidRPr="00E37135">
        <w:rPr>
          <w:rFonts w:ascii="Arial" w:hAnsi="Arial" w:cs="Arial"/>
        </w:rPr>
        <w:t xml:space="preserve"> presenta el sistema? </w:t>
      </w:r>
    </w:p>
    <w:p w14:paraId="1E1E3DD6" w14:textId="77777777" w:rsidR="00E37135" w:rsidRPr="00E37135" w:rsidRDefault="00E37135" w:rsidP="00E37135">
      <w:pPr>
        <w:numPr>
          <w:ilvl w:val="0"/>
          <w:numId w:val="33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¿Cuántos </w:t>
      </w:r>
      <w:r w:rsidRPr="00E37135">
        <w:rPr>
          <w:rStyle w:val="Textoennegrita"/>
          <w:rFonts w:ascii="Arial" w:hAnsi="Arial" w:cs="Arial"/>
        </w:rPr>
        <w:t>componentes</w:t>
      </w:r>
      <w:r w:rsidRPr="00E37135">
        <w:rPr>
          <w:rFonts w:ascii="Arial" w:hAnsi="Arial" w:cs="Arial"/>
        </w:rPr>
        <w:t xml:space="preserve"> hay? </w:t>
      </w:r>
    </w:p>
    <w:p w14:paraId="0936F557" w14:textId="77777777" w:rsidR="00E37135" w:rsidRPr="00E37135" w:rsidRDefault="00E37135" w:rsidP="00E37135">
      <w:pPr>
        <w:numPr>
          <w:ilvl w:val="0"/>
          <w:numId w:val="33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¿El sistema es </w:t>
      </w:r>
      <w:r w:rsidRPr="00E37135">
        <w:rPr>
          <w:rStyle w:val="Textoennegrita"/>
          <w:rFonts w:ascii="Arial" w:hAnsi="Arial" w:cs="Arial"/>
        </w:rPr>
        <w:t>homogéneo o heterogéneo</w:t>
      </w:r>
      <w:r w:rsidRPr="00E37135">
        <w:rPr>
          <w:rFonts w:ascii="Arial" w:hAnsi="Arial" w:cs="Arial"/>
        </w:rPr>
        <w:t xml:space="preserve">? ¿Por qué? </w:t>
      </w:r>
    </w:p>
    <w:p w14:paraId="1C6EBFBB" w14:textId="77777777" w:rsidR="00E37135" w:rsidRPr="00E37135" w:rsidRDefault="00E37135" w:rsidP="00E37135">
      <w:pPr>
        <w:numPr>
          <w:ilvl w:val="0"/>
          <w:numId w:val="33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¿Qué sustancia forma una </w:t>
      </w:r>
      <w:r w:rsidRPr="00E37135">
        <w:rPr>
          <w:rStyle w:val="Textoennegrita"/>
          <w:rFonts w:ascii="Arial" w:hAnsi="Arial" w:cs="Arial"/>
        </w:rPr>
        <w:t>solución</w:t>
      </w:r>
      <w:r w:rsidRPr="00E37135">
        <w:rPr>
          <w:rFonts w:ascii="Arial" w:hAnsi="Arial" w:cs="Arial"/>
        </w:rPr>
        <w:t xml:space="preserve">? </w:t>
      </w:r>
    </w:p>
    <w:p w14:paraId="5FBE3A74" w14:textId="77777777" w:rsidR="00E37135" w:rsidRDefault="00E37135" w:rsidP="00E37135">
      <w:pPr>
        <w:numPr>
          <w:ilvl w:val="0"/>
          <w:numId w:val="33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>¿Por qué el aceite no se mezcla con el agua?</w:t>
      </w:r>
    </w:p>
    <w:p w14:paraId="24DEA6AB" w14:textId="49E5A205" w:rsidR="00E37135" w:rsidRDefault="00E37135" w:rsidP="00E37135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za la actividad del libro página 52, apartado 1,2,3,4</w:t>
      </w:r>
    </w:p>
    <w:p w14:paraId="43E52C69" w14:textId="74C62470" w:rsidR="00E37135" w:rsidRDefault="00E37135" w:rsidP="00E37135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za la actividad del libro página 55. Apartado 2ª</w:t>
      </w:r>
    </w:p>
    <w:p w14:paraId="7070C882" w14:textId="6213BEA9" w:rsidR="00E37135" w:rsidRPr="00E37135" w:rsidRDefault="00E37135" w:rsidP="00E37135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za la actividad del libro página 56 apartado 3</w:t>
      </w:r>
    </w:p>
    <w:p w14:paraId="3DAE4931" w14:textId="25D2F9B3" w:rsidR="00E37135" w:rsidRPr="00E37135" w:rsidRDefault="00E37135" w:rsidP="00E37135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</w:p>
    <w:sectPr w:rsidR="00E37135" w:rsidRPr="00E3713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84A79" w14:textId="77777777" w:rsidR="005658F0" w:rsidRDefault="005658F0" w:rsidP="003C0D6D">
      <w:pPr>
        <w:spacing w:after="0" w:line="240" w:lineRule="auto"/>
      </w:pPr>
      <w:r>
        <w:separator/>
      </w:r>
    </w:p>
  </w:endnote>
  <w:endnote w:type="continuationSeparator" w:id="0">
    <w:p w14:paraId="7E83846E" w14:textId="77777777" w:rsidR="005658F0" w:rsidRDefault="005658F0" w:rsidP="003C0D6D">
      <w:pPr>
        <w:spacing w:after="0" w:line="240" w:lineRule="auto"/>
      </w:pPr>
      <w:r>
        <w:continuationSeparator/>
      </w:r>
    </w:p>
  </w:endnote>
  <w:endnote w:type="continuationNotice" w:id="1">
    <w:p w14:paraId="3BDFAFEC" w14:textId="77777777" w:rsidR="005658F0" w:rsidRDefault="00565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F02DC" w14:textId="77777777" w:rsidR="005658F0" w:rsidRDefault="005658F0" w:rsidP="003C0D6D">
      <w:pPr>
        <w:spacing w:after="0" w:line="240" w:lineRule="auto"/>
      </w:pPr>
      <w:r>
        <w:separator/>
      </w:r>
    </w:p>
  </w:footnote>
  <w:footnote w:type="continuationSeparator" w:id="0">
    <w:p w14:paraId="3B3DCBC9" w14:textId="77777777" w:rsidR="005658F0" w:rsidRDefault="005658F0" w:rsidP="003C0D6D">
      <w:pPr>
        <w:spacing w:after="0" w:line="240" w:lineRule="auto"/>
      </w:pPr>
      <w:r>
        <w:continuationSeparator/>
      </w:r>
    </w:p>
  </w:footnote>
  <w:footnote w:type="continuationNotice" w:id="1">
    <w:p w14:paraId="6EDB48AC" w14:textId="77777777" w:rsidR="005658F0" w:rsidRDefault="00565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11671"/>
    <w:multiLevelType w:val="hybridMultilevel"/>
    <w:tmpl w:val="BF36FA2A"/>
    <w:lvl w:ilvl="0" w:tplc="BB78A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5"/>
  </w:num>
  <w:num w:numId="5">
    <w:abstractNumId w:val="3"/>
  </w:num>
  <w:num w:numId="6">
    <w:abstractNumId w:val="17"/>
  </w:num>
  <w:num w:numId="7">
    <w:abstractNumId w:val="1"/>
  </w:num>
  <w:num w:numId="8">
    <w:abstractNumId w:val="10"/>
  </w:num>
  <w:num w:numId="9">
    <w:abstractNumId w:val="21"/>
  </w:num>
  <w:num w:numId="10">
    <w:abstractNumId w:val="4"/>
  </w:num>
  <w:num w:numId="11">
    <w:abstractNumId w:val="27"/>
  </w:num>
  <w:num w:numId="12">
    <w:abstractNumId w:val="23"/>
  </w:num>
  <w:num w:numId="13">
    <w:abstractNumId w:val="28"/>
  </w:num>
  <w:num w:numId="14">
    <w:abstractNumId w:val="19"/>
  </w:num>
  <w:num w:numId="15">
    <w:abstractNumId w:val="33"/>
  </w:num>
  <w:num w:numId="16">
    <w:abstractNumId w:val="0"/>
  </w:num>
  <w:num w:numId="17">
    <w:abstractNumId w:val="2"/>
  </w:num>
  <w:num w:numId="18">
    <w:abstractNumId w:val="24"/>
  </w:num>
  <w:num w:numId="19">
    <w:abstractNumId w:val="25"/>
  </w:num>
  <w:num w:numId="20">
    <w:abstractNumId w:val="31"/>
  </w:num>
  <w:num w:numId="21">
    <w:abstractNumId w:val="16"/>
  </w:num>
  <w:num w:numId="22">
    <w:abstractNumId w:val="7"/>
  </w:num>
  <w:num w:numId="23">
    <w:abstractNumId w:val="15"/>
  </w:num>
  <w:num w:numId="24">
    <w:abstractNumId w:val="29"/>
  </w:num>
  <w:num w:numId="25">
    <w:abstractNumId w:val="14"/>
  </w:num>
  <w:num w:numId="26">
    <w:abstractNumId w:val="8"/>
  </w:num>
  <w:num w:numId="27">
    <w:abstractNumId w:val="13"/>
  </w:num>
  <w:num w:numId="28">
    <w:abstractNumId w:val="22"/>
  </w:num>
  <w:num w:numId="29">
    <w:abstractNumId w:val="6"/>
  </w:num>
  <w:num w:numId="30">
    <w:abstractNumId w:val="12"/>
  </w:num>
  <w:num w:numId="31">
    <w:abstractNumId w:val="20"/>
  </w:num>
  <w:num w:numId="32">
    <w:abstractNumId w:val="9"/>
  </w:num>
  <w:num w:numId="33">
    <w:abstractNumId w:val="11"/>
  </w:num>
  <w:num w:numId="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A6D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27E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8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83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35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2C37-E90F-40CA-8BAE-0E5B58FF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15T22:40:00Z</dcterms:created>
  <dcterms:modified xsi:type="dcterms:W3CDTF">2026-04-15T22:40:00Z</dcterms:modified>
</cp:coreProperties>
</file>